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42E8CA" w14:textId="77777777" w:rsidR="00E52A1D" w:rsidRPr="00A1704A" w:rsidRDefault="00E52A1D" w:rsidP="00E52A1D">
      <w:pPr>
        <w:tabs>
          <w:tab w:val="left" w:pos="8088"/>
          <w:tab w:val="right" w:pos="9752"/>
        </w:tabs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łącznik nr 5 do SWZ</w:t>
      </w:r>
    </w:p>
    <w:p w14:paraId="60E962B9" w14:textId="77777777" w:rsidR="00E52A1D" w:rsidRPr="00A1704A" w:rsidRDefault="00E52A1D" w:rsidP="00E52A1D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NSB 6/2023</w:t>
      </w:r>
    </w:p>
    <w:p w14:paraId="747D4F23" w14:textId="77777777" w:rsidR="00E52A1D" w:rsidRPr="00A1704A" w:rsidRDefault="00E52A1D" w:rsidP="00E52A1D">
      <w:pPr>
        <w:spacing w:line="36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</w:p>
    <w:p w14:paraId="0651DC31" w14:textId="77777777" w:rsidR="00E52A1D" w:rsidRPr="00A1704A" w:rsidRDefault="00E52A1D" w:rsidP="00E52A1D">
      <w:pPr>
        <w:spacing w:line="276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WYKAZ USŁUG</w:t>
      </w:r>
    </w:p>
    <w:p w14:paraId="0D78FBA0" w14:textId="77777777" w:rsidR="00E52A1D" w:rsidRPr="00A1704A" w:rsidRDefault="00E52A1D" w:rsidP="00E52A1D">
      <w:pPr>
        <w:spacing w:after="120" w:line="276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ykonanych w ciągu ostatnich 3 lat przed upływem terminu składania ofert (lub w okresie prowadzenia działalności, jeżeli jest krótszy), na potwierdzenie spełnienia warunku dotyczącego zdolności technicznej:</w:t>
      </w:r>
    </w:p>
    <w:p w14:paraId="7559E8F6" w14:textId="77777777" w:rsidR="00E52A1D" w:rsidRPr="00A1704A" w:rsidRDefault="00E52A1D" w:rsidP="00E52A1D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54B1C48" w14:textId="77777777" w:rsidR="00E52A1D" w:rsidRPr="00A1704A" w:rsidRDefault="00E52A1D" w:rsidP="00E52A1D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3971"/>
        <w:gridCol w:w="1417"/>
        <w:gridCol w:w="1559"/>
        <w:gridCol w:w="1701"/>
      </w:tblGrid>
      <w:tr w:rsidR="00E52A1D" w:rsidRPr="00A1704A" w14:paraId="3AAF8550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B3D2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6BF0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Nazwa zad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985A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 xml:space="preserve">Wartość </w:t>
            </w:r>
          </w:p>
          <w:p w14:paraId="37757716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64A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E2" w14:textId="77777777" w:rsidR="00E52A1D" w:rsidRPr="00A1704A" w:rsidRDefault="00E52A1D" w:rsidP="00E94677">
            <w:pPr>
              <w:spacing w:line="240" w:lineRule="auto"/>
              <w:jc w:val="center"/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Cs/>
                <w:color w:val="auto"/>
                <w:sz w:val="22"/>
                <w:lang w:eastAsia="pl-PL"/>
              </w:rPr>
              <w:t>Zamawiający (nazwa, adres, telefon)</w:t>
            </w:r>
          </w:p>
        </w:tc>
      </w:tr>
      <w:tr w:rsidR="00E52A1D" w:rsidRPr="00A1704A" w14:paraId="37FDF023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666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1D2E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696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6CD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3B1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2A1D" w:rsidRPr="00A1704A" w14:paraId="5540A258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974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FB5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10F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58CE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50E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2A1D" w:rsidRPr="00A1704A" w14:paraId="4BC07C01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57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A6F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371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3E33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6CC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2A1D" w:rsidRPr="00A1704A" w14:paraId="63C3FFF6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21C8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350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636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317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B5E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E52A1D" w:rsidRPr="00A1704A" w14:paraId="053BE15F" w14:textId="77777777" w:rsidTr="00E94677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5FE6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B19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154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F5C9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ACB" w14:textId="77777777" w:rsidR="00E52A1D" w:rsidRPr="00A1704A" w:rsidRDefault="00E52A1D" w:rsidP="00E94677">
            <w:pPr>
              <w:spacing w:line="600" w:lineRule="auto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6541A1E5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1ECCAB9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429F0B4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803E689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8AFD1A3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C0A3913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F3C6618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Uwaga:</w:t>
      </w:r>
    </w:p>
    <w:p w14:paraId="0B25788B" w14:textId="77777777" w:rsidR="00E52A1D" w:rsidRPr="00A1704A" w:rsidRDefault="00E52A1D" w:rsidP="00E52A1D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Do wykazu należy dołączyć dowody potwierdzające, że usługi zostały wykonane należycie.</w:t>
      </w:r>
    </w:p>
    <w:p w14:paraId="378E2D76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472CDD9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34FF0B3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CD1C7F6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6F10667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78F75B0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5A2935E" w14:textId="77777777" w:rsidR="00E52A1D" w:rsidRPr="00A1704A" w:rsidRDefault="00E52A1D" w:rsidP="00E52A1D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___________________________                     __________________________________</w:t>
      </w:r>
    </w:p>
    <w:p w14:paraId="68FC39FD" w14:textId="77777777" w:rsidR="00E52A1D" w:rsidRPr="00A1704A" w:rsidRDefault="00E52A1D" w:rsidP="00E52A1D">
      <w:pPr>
        <w:spacing w:line="240" w:lineRule="auto"/>
        <w:ind w:firstLine="708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(data i miejsce)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(podpis  Wykonawcy)</w:t>
      </w:r>
    </w:p>
    <w:p w14:paraId="4D404BB4" w14:textId="148C9913" w:rsidR="00CC1A67" w:rsidRPr="008779F9" w:rsidRDefault="00CC1A67" w:rsidP="008779F9">
      <w:bookmarkStart w:id="0" w:name="_GoBack"/>
      <w:bookmarkEnd w:id="0"/>
    </w:p>
    <w:sectPr w:rsidR="00CC1A67" w:rsidRPr="008779F9" w:rsidSect="00A24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779F9"/>
    <w:rsid w:val="008A621B"/>
    <w:rsid w:val="008C1F99"/>
    <w:rsid w:val="00925859"/>
    <w:rsid w:val="00967AC2"/>
    <w:rsid w:val="009A42C7"/>
    <w:rsid w:val="009C160F"/>
    <w:rsid w:val="00A24F5D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52A1D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C9C7-A1DC-4A51-A6B1-2A5AA7A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2-07T11:42:00Z</dcterms:created>
  <dcterms:modified xsi:type="dcterms:W3CDTF">2023-12-07T11:42:00Z</dcterms:modified>
</cp:coreProperties>
</file>